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214334" w:rsidRDefault="00804E58" w:rsidP="00D7004C">
      <w:pPr>
        <w:jc w:val="both"/>
        <w:rPr>
          <w:rFonts w:ascii="Calibri Light" w:hAnsi="Calibri Light" w:cs="Arial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214334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</w:pPr>
      <w:r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214334" w:rsidRDefault="00EC7ECF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03</w:t>
      </w:r>
      <w:r w:rsidR="00245930"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/</w:t>
      </w:r>
      <w:r w:rsidR="00300245"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3</w:t>
      </w:r>
      <w:r w:rsidR="00245930"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/20</w:t>
      </w:r>
      <w:r w:rsidR="00300245"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20</w:t>
      </w:r>
    </w:p>
    <w:p w:rsidR="00214334" w:rsidRDefault="00214334" w:rsidP="00F42CD5">
      <w:pPr>
        <w:pStyle w:val="a3"/>
        <w:ind w:left="786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067D64">
      <w:pPr>
        <w:pStyle w:val="a3"/>
        <w:numPr>
          <w:ilvl w:val="0"/>
          <w:numId w:val="21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ΠΓΝ ΙΩΑΝΝΙΝΩΝ</w:t>
      </w:r>
    </w:p>
    <w:p w:rsidR="00067D64" w:rsidRPr="00067D64" w:rsidRDefault="00067D64" w:rsidP="00F42CD5">
      <w:pPr>
        <w:pStyle w:val="a3"/>
        <w:ind w:left="786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067D64">
        <w:rPr>
          <w:rFonts w:ascii="Calibri Light" w:hAnsi="Calibri Light" w:cs="Arial"/>
          <w:color w:val="404040" w:themeColor="text1" w:themeTint="BF"/>
          <w:sz w:val="28"/>
          <w:szCs w:val="28"/>
        </w:rPr>
        <w:t xml:space="preserve">Σύμφωνα με τηναα/ΓΠ8963/27.02.2020 Υπουργική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67D64" w:rsidRPr="00214334" w:rsidTr="00820F8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64" w:rsidRPr="0021433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64" w:rsidRPr="0021433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64" w:rsidRPr="0021433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64" w:rsidRPr="0021433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7D64" w:rsidRPr="00214334" w:rsidTr="00820F8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4" w:rsidRPr="00214334" w:rsidRDefault="00067D64" w:rsidP="00820F8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4" w:rsidRPr="00214334" w:rsidRDefault="00067D64" w:rsidP="00820F8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ΝΕΥΜΟΝΟΛΟΓΙΑ ΦΥΜΑΤΙΟΛΟΓΙΑ με εμπειρία στην άσκηση της κλινικής Πνευμον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4" w:rsidRPr="0021433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4" w:rsidRPr="00214334" w:rsidRDefault="00067D64" w:rsidP="00820F8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067D64" w:rsidRDefault="00067D64" w:rsidP="00F42CD5">
      <w:pPr>
        <w:pStyle w:val="a3"/>
        <w:ind w:left="786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F42CD5">
      <w:pPr>
        <w:pStyle w:val="a3"/>
        <w:ind w:left="786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ΓΝ ΚΥ ΦΙΛΙΑΤΩΝ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67D64" w:rsidRPr="00214334" w:rsidTr="00820F8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64" w:rsidRPr="0021433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64" w:rsidRPr="0021433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64" w:rsidRPr="0021433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64" w:rsidRPr="0021433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7D64" w:rsidRPr="00214334" w:rsidTr="00820F8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4" w:rsidRPr="00067D64" w:rsidRDefault="00067D64" w:rsidP="00820F89">
            <w:pPr>
              <w:rPr>
                <w:rFonts w:ascii="Calibri Light" w:hAnsi="Calibri Light"/>
                <w:sz w:val="28"/>
                <w:szCs w:val="28"/>
              </w:rPr>
            </w:pPr>
            <w:r w:rsidRPr="00067D64">
              <w:rPr>
                <w:rFonts w:ascii="Calibri Light" w:hAnsi="Calibri Light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4" w:rsidRPr="00067D64" w:rsidRDefault="00067D64" w:rsidP="00820F8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4" w:rsidRPr="00067D64" w:rsidRDefault="00067D64" w:rsidP="00820F8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067D6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4" w:rsidRPr="00067D64" w:rsidRDefault="00067D64" w:rsidP="00820F8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067D64" w:rsidRDefault="00067D64" w:rsidP="00F42CD5">
      <w:pPr>
        <w:pStyle w:val="a3"/>
        <w:ind w:left="786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214334" w:rsidRPr="00214334" w:rsidRDefault="00214334" w:rsidP="00214334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ΤΡΙΠΟΛΗΣ</w:t>
      </w:r>
    </w:p>
    <w:p w:rsidR="00214334" w:rsidRPr="00214334" w:rsidRDefault="00214334" w:rsidP="00214334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8659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14334" w:rsidRPr="00214334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14334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214334" w:rsidRDefault="00214334" w:rsidP="000938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214334" w:rsidRDefault="00214334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214334" w:rsidRDefault="00214334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214334" w:rsidRDefault="0021433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50330" w:rsidRPr="00214334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lastRenderedPageBreak/>
        <w:t>ΠΓΝ ΙΩΑΝΝΙΝΩΝ</w:t>
      </w:r>
    </w:p>
    <w:p w:rsidR="00050330" w:rsidRPr="00214334" w:rsidRDefault="00050330" w:rsidP="00050330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6607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2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214334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214334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214334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214334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214334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  <w:tr w:rsidR="00050330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Default="00F42CD5" w:rsidP="00093862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050330" w:rsidRPr="00050330" w:rsidRDefault="00050330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ΡΕΥΜΑΤΟΛΟΓΙΑΣ (με εμπειρία στη διάγνωση και τη θεραπεία των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αυτοάνοσων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 ρευματικών νοσημάτων καθώς και στη χορήγηση βιολογικών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θεραπείω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</w:p>
          <w:p w:rsidR="00050330" w:rsidRPr="00050330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</w:p>
          <w:p w:rsidR="00050330" w:rsidRPr="00050330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Pr="00214334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214334" w:rsidRDefault="00F42CD5" w:rsidP="00F42CD5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544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4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2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F42CD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F42CD5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F42CD5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F42CD5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F42CD5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F42CD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F42CD5" w:rsidRDefault="00F42CD5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F42CD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F42CD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F42CD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Default="00857792">
            <w:r w:rsidRPr="002C790B">
              <w:rPr>
                <w:rFonts w:ascii="Calibri Light" w:hAnsi="Calibri Light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F42CD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F42CD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F42CD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2CD5" w:rsidRDefault="00F42CD5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857792" w:rsidRPr="00214334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lastRenderedPageBreak/>
        <w:t xml:space="preserve">ΓΝ </w:t>
      </w:r>
      <w:r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ΑΙΤ/ΝΙΑΣ ΝΜ ΑΓΡΙΝΙΟΥ</w:t>
      </w:r>
    </w:p>
    <w:p w:rsidR="00857792" w:rsidRPr="00214334" w:rsidRDefault="00857792" w:rsidP="00857792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40409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2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214334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8A7749" w:rsidRDefault="008A7749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214334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214334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A7749" w:rsidRPr="00050330" w:rsidRDefault="008A7749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CF4FCC" w:rsidRPr="00214334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 xml:space="preserve">ΓΝ </w:t>
      </w:r>
      <w:r w:rsidR="006276E1"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ΚΟΡΙΝΘΟΥ</w:t>
      </w:r>
    </w:p>
    <w:p w:rsidR="006B1992" w:rsidRPr="00214334" w:rsidRDefault="006B1992" w:rsidP="006B1992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 xml:space="preserve">Σύμφωνα με την </w:t>
      </w:r>
      <w:r w:rsidR="00095BD8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Γ4α/ΓΠ</w:t>
      </w:r>
      <w:r w:rsidR="006276E1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1611</w:t>
      </w:r>
      <w:r w:rsidR="00095BD8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</w:t>
      </w:r>
      <w:r w:rsidR="006276E1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10</w:t>
      </w:r>
      <w:r w:rsidR="00095BD8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 xml:space="preserve">.02.2020 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214334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214334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214334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214334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214334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214334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214334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214334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214334" w:rsidRDefault="0094289B">
            <w:pPr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214334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214334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214334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214334" w:rsidRDefault="006B1992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6276E1" w:rsidRPr="00214334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214334" w:rsidRDefault="006276E1" w:rsidP="006276E1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4008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214334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37DD3" w:rsidRDefault="00E37DD3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Default="00067D64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67D64" w:rsidRPr="00214334" w:rsidRDefault="00067D64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6276E1" w:rsidRPr="00214334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6276E1" w:rsidRPr="00214334" w:rsidRDefault="006276E1" w:rsidP="006276E1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5440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214334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214334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Default="006276E1" w:rsidP="006276E1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Pr="00214334" w:rsidRDefault="00F42CD5" w:rsidP="006276E1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2E76E2" w:rsidRPr="00214334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214334" w:rsidRDefault="002E76E2" w:rsidP="002E76E2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5442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214334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214334" w:rsidRDefault="00E37DD3" w:rsidP="00B05679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214334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214334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37DD3" w:rsidRPr="00214334" w:rsidRDefault="00E37DD3" w:rsidP="002E76E2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E37DD3" w:rsidRPr="00214334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214334" w:rsidRDefault="00E37DD3" w:rsidP="00E37DD3">
      <w:pPr>
        <w:pStyle w:val="a3"/>
        <w:ind w:left="1298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</w:t>
      </w:r>
      <w:r w:rsidR="00214334">
        <w:rPr>
          <w:rFonts w:ascii="Calibri Light" w:hAnsi="Calibri Light" w:cs="Arial"/>
          <w:color w:val="404040" w:themeColor="text1" w:themeTint="BF"/>
          <w:sz w:val="28"/>
          <w:szCs w:val="28"/>
        </w:rPr>
        <w:t>5693/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214334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214334" w:rsidRDefault="00E37DD3" w:rsidP="00E37DD3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214334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214334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214334" w:rsidRDefault="006276E1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6276E1" w:rsidRPr="00214334" w:rsidRDefault="006276E1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sectPr w:rsidR="006276E1" w:rsidRPr="00214334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8A" w:rsidRDefault="00F35B8A">
      <w:pPr>
        <w:spacing w:after="0" w:line="240" w:lineRule="auto"/>
      </w:pPr>
      <w:r>
        <w:separator/>
      </w:r>
    </w:p>
  </w:endnote>
  <w:endnote w:type="continuationSeparator" w:id="0">
    <w:p w:rsidR="00F35B8A" w:rsidRDefault="00F3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067D64" w:rsidRPr="00067D64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8A" w:rsidRDefault="00F35B8A">
      <w:pPr>
        <w:spacing w:after="0" w:line="240" w:lineRule="auto"/>
      </w:pPr>
      <w:r>
        <w:separator/>
      </w:r>
    </w:p>
  </w:footnote>
  <w:footnote w:type="continuationSeparator" w:id="0">
    <w:p w:rsidR="00F35B8A" w:rsidRDefault="00F3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11"/>
  </w:num>
  <w:num w:numId="6">
    <w:abstractNumId w:val="1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4"/>
  </w:num>
  <w:num w:numId="13">
    <w:abstractNumId w:val="20"/>
  </w:num>
  <w:num w:numId="14">
    <w:abstractNumId w:val="16"/>
  </w:num>
  <w:num w:numId="15">
    <w:abstractNumId w:val="15"/>
  </w:num>
  <w:num w:numId="16">
    <w:abstractNumId w:val="4"/>
  </w:num>
  <w:num w:numId="17">
    <w:abstractNumId w:val="5"/>
  </w:num>
  <w:num w:numId="18">
    <w:abstractNumId w:val="19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E44AD"/>
    <w:rsid w:val="000F3C6B"/>
    <w:rsid w:val="00114BF2"/>
    <w:rsid w:val="00151F8D"/>
    <w:rsid w:val="00184AC1"/>
    <w:rsid w:val="00191631"/>
    <w:rsid w:val="001A5A3A"/>
    <w:rsid w:val="001B0BD9"/>
    <w:rsid w:val="001B35AE"/>
    <w:rsid w:val="001B4BBD"/>
    <w:rsid w:val="001D185D"/>
    <w:rsid w:val="001D41ED"/>
    <w:rsid w:val="0020725C"/>
    <w:rsid w:val="00214334"/>
    <w:rsid w:val="002158A1"/>
    <w:rsid w:val="00226439"/>
    <w:rsid w:val="00232891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5EC3"/>
    <w:rsid w:val="00371BA6"/>
    <w:rsid w:val="00372659"/>
    <w:rsid w:val="003738EC"/>
    <w:rsid w:val="00391F21"/>
    <w:rsid w:val="003E5D02"/>
    <w:rsid w:val="003F2468"/>
    <w:rsid w:val="003F67B1"/>
    <w:rsid w:val="0040260D"/>
    <w:rsid w:val="00432DE5"/>
    <w:rsid w:val="00434ABF"/>
    <w:rsid w:val="00462300"/>
    <w:rsid w:val="004664BA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F3F4D"/>
    <w:rsid w:val="00602DF7"/>
    <w:rsid w:val="00614EE6"/>
    <w:rsid w:val="006276E1"/>
    <w:rsid w:val="00630D81"/>
    <w:rsid w:val="006A1C1D"/>
    <w:rsid w:val="006A59E4"/>
    <w:rsid w:val="006B04DC"/>
    <w:rsid w:val="006B1992"/>
    <w:rsid w:val="006B44C1"/>
    <w:rsid w:val="006D2A4B"/>
    <w:rsid w:val="007054D9"/>
    <w:rsid w:val="007336E1"/>
    <w:rsid w:val="0074237C"/>
    <w:rsid w:val="00745BA1"/>
    <w:rsid w:val="00765CF8"/>
    <w:rsid w:val="00772229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CB3"/>
    <w:rsid w:val="008927F1"/>
    <w:rsid w:val="008A7749"/>
    <w:rsid w:val="008C4518"/>
    <w:rsid w:val="008E3E6E"/>
    <w:rsid w:val="008F00EE"/>
    <w:rsid w:val="008F676C"/>
    <w:rsid w:val="00900B2A"/>
    <w:rsid w:val="0094289B"/>
    <w:rsid w:val="00970F77"/>
    <w:rsid w:val="00975B83"/>
    <w:rsid w:val="009A1585"/>
    <w:rsid w:val="009C7642"/>
    <w:rsid w:val="009E04AC"/>
    <w:rsid w:val="00A07292"/>
    <w:rsid w:val="00A437C8"/>
    <w:rsid w:val="00A45E90"/>
    <w:rsid w:val="00A52511"/>
    <w:rsid w:val="00A57E31"/>
    <w:rsid w:val="00A66A58"/>
    <w:rsid w:val="00A77E73"/>
    <w:rsid w:val="00AA73AA"/>
    <w:rsid w:val="00AC699D"/>
    <w:rsid w:val="00AD2CF8"/>
    <w:rsid w:val="00AE1E12"/>
    <w:rsid w:val="00B143F4"/>
    <w:rsid w:val="00B532DB"/>
    <w:rsid w:val="00B56E0C"/>
    <w:rsid w:val="00BD2B56"/>
    <w:rsid w:val="00C02F6B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41707"/>
    <w:rsid w:val="00D7004C"/>
    <w:rsid w:val="00D73AAC"/>
    <w:rsid w:val="00D82FF0"/>
    <w:rsid w:val="00DA0F2B"/>
    <w:rsid w:val="00DA384C"/>
    <w:rsid w:val="00DF04F0"/>
    <w:rsid w:val="00DF058C"/>
    <w:rsid w:val="00DF2146"/>
    <w:rsid w:val="00DF2D11"/>
    <w:rsid w:val="00E1535A"/>
    <w:rsid w:val="00E37DD3"/>
    <w:rsid w:val="00E46913"/>
    <w:rsid w:val="00E729CA"/>
    <w:rsid w:val="00E93C38"/>
    <w:rsid w:val="00EA539E"/>
    <w:rsid w:val="00EB58E4"/>
    <w:rsid w:val="00EB5EC6"/>
    <w:rsid w:val="00EC7ECF"/>
    <w:rsid w:val="00ED41E6"/>
    <w:rsid w:val="00F0128A"/>
    <w:rsid w:val="00F22425"/>
    <w:rsid w:val="00F35B8A"/>
    <w:rsid w:val="00F42CD5"/>
    <w:rsid w:val="00F61EA3"/>
    <w:rsid w:val="00F908AA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4449-D6B0-458D-A37C-37CD7DF7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6</cp:revision>
  <cp:lastPrinted>2020-03-03T10:40:00Z</cp:lastPrinted>
  <dcterms:created xsi:type="dcterms:W3CDTF">2020-03-03T09:14:00Z</dcterms:created>
  <dcterms:modified xsi:type="dcterms:W3CDTF">2020-03-03T10:55:00Z</dcterms:modified>
</cp:coreProperties>
</file>